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A87FE3" w:rsidR="00DF4FD8" w:rsidRPr="00A410FF" w:rsidRDefault="00D53C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1E7C68" w:rsidR="00222997" w:rsidRPr="0078428F" w:rsidRDefault="00D53C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E6CD19" w:rsidR="00222997" w:rsidRPr="00927C1B" w:rsidRDefault="00D53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AAE42A" w:rsidR="00222997" w:rsidRPr="00927C1B" w:rsidRDefault="00D53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82291E" w:rsidR="00222997" w:rsidRPr="00927C1B" w:rsidRDefault="00D53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D797FE" w:rsidR="00222997" w:rsidRPr="00927C1B" w:rsidRDefault="00D53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90C9C0" w:rsidR="00222997" w:rsidRPr="00927C1B" w:rsidRDefault="00D53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FB088A" w:rsidR="00222997" w:rsidRPr="00927C1B" w:rsidRDefault="00D53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CD0538" w:rsidR="00222997" w:rsidRPr="00927C1B" w:rsidRDefault="00D53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3F04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9A99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0288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E08F2D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7B3D9A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C25644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40D77C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39AFB7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006081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3DAD1C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4CEDE4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F314A8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38BF77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0024EB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77202E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535A3E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6C7C69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B9DA3C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96D906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1A3126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CFE4DE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950616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CD4886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1165E0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2977D4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9688D8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DCDD01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7392C5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70D701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4777EC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D3EE12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94AF3D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E23C57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34B453" w:rsidR="0041001E" w:rsidRPr="004B120E" w:rsidRDefault="00D53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F6B4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3C56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51 Calendar</dc:title>
  <dc:subject>Free printable January 1851 Calendar</dc:subject>
  <dc:creator>General Blue Corporation</dc:creator>
  <keywords>January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